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220408">
      <w:pPr>
        <w:jc w:val="center"/>
        <w:rPr>
          <w:b/>
        </w:rPr>
      </w:pPr>
      <w:r>
        <w:rPr>
          <w:b/>
        </w:rPr>
        <w:t>201</w:t>
      </w:r>
      <w:r w:rsidR="008B5114">
        <w:rPr>
          <w:b/>
        </w:rPr>
        <w:t>7</w:t>
      </w:r>
      <w:r>
        <w:rPr>
          <w:b/>
        </w:rPr>
        <w:t>.</w:t>
      </w:r>
      <w:r w:rsidR="00B777F6">
        <w:rPr>
          <w:b/>
        </w:rPr>
        <w:t xml:space="preserve"> </w:t>
      </w:r>
      <w:r w:rsidR="00220408">
        <w:rPr>
          <w:b/>
        </w:rPr>
        <w:t>március 28</w:t>
      </w:r>
      <w:r w:rsidR="00B81695">
        <w:rPr>
          <w:b/>
        </w:rPr>
        <w:t>-</w:t>
      </w:r>
      <w:r w:rsidR="00220408">
        <w:rPr>
          <w:b/>
        </w:rPr>
        <w:t>á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r>
        <w:t>ülést tart, amelyre tisztelettel meghívom.</w:t>
      </w:r>
    </w:p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:</w:t>
      </w:r>
      <w:r>
        <w:t xml:space="preserve"> </w:t>
      </w:r>
      <w:r w:rsidR="00C46C5A">
        <w:t>A Répcelaki Közös Önkormányzati Hivatal tanácskozó terme</w:t>
      </w:r>
    </w:p>
    <w:p w:rsidR="000E5018" w:rsidRDefault="000E5018" w:rsidP="0084008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220408" w:rsidRPr="00FE0C81" w:rsidTr="00514DC7">
        <w:tc>
          <w:tcPr>
            <w:tcW w:w="6629" w:type="dxa"/>
            <w:gridSpan w:val="2"/>
            <w:shd w:val="clear" w:color="auto" w:fill="auto"/>
          </w:tcPr>
          <w:p w:rsidR="00220408" w:rsidRPr="00220408" w:rsidRDefault="00220408" w:rsidP="00514DC7">
            <w:pPr>
              <w:snapToGrid w:val="0"/>
              <w:spacing w:before="120" w:after="120"/>
              <w:jc w:val="both"/>
            </w:pPr>
            <w:r w:rsidRPr="00FE0C81">
              <w:t xml:space="preserve">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220408" w:rsidRPr="00FE0C81" w:rsidRDefault="00220408" w:rsidP="00514DC7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220408" w:rsidRPr="00FE0C81" w:rsidRDefault="00220408" w:rsidP="00514DC7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Pr="00236CE1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36CE1">
              <w:t>Az önkormányzat által támogatott egyesületek beszámolója</w:t>
            </w:r>
          </w:p>
          <w:p w:rsidR="00220408" w:rsidRPr="00B53903" w:rsidRDefault="00220408" w:rsidP="00514DC7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gyesületek vezetői</w:t>
            </w:r>
          </w:p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Pr="00236CE1" w:rsidRDefault="00220408" w:rsidP="00514DC7">
            <w:pPr>
              <w:pStyle w:val="lfej"/>
              <w:tabs>
                <w:tab w:val="clear" w:pos="4536"/>
              </w:tabs>
              <w:jc w:val="both"/>
            </w:pPr>
            <w:r>
              <w:t>Intézményi térítési díjak felülvizsgálata</w:t>
            </w:r>
          </w:p>
          <w:p w:rsidR="00220408" w:rsidRPr="00AF4134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Pr="00CE2237" w:rsidRDefault="00220408" w:rsidP="00514DC7">
            <w:pPr>
              <w:tabs>
                <w:tab w:val="left" w:pos="5103"/>
              </w:tabs>
              <w:jc w:val="both"/>
            </w:pPr>
            <w:r>
              <w:t>Az egészségügyi</w:t>
            </w:r>
            <w:r w:rsidRPr="00CE2237">
              <w:t xml:space="preserve"> alapellátást végző háziorvosok működési feltételeinek javítását elősegítő támogatásról szóló </w:t>
            </w:r>
            <w:r>
              <w:t xml:space="preserve">önkormányzati </w:t>
            </w:r>
            <w:r w:rsidRPr="00CE2237">
              <w:t>rendelet megalkotás</w:t>
            </w:r>
            <w:r>
              <w:t>a</w:t>
            </w:r>
            <w:r w:rsidRPr="00CE2237">
              <w:t xml:space="preserve"> </w:t>
            </w:r>
          </w:p>
          <w:p w:rsidR="00220408" w:rsidRPr="00B53903" w:rsidRDefault="00220408" w:rsidP="00514DC7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inta Brigitta</w:t>
            </w:r>
          </w:p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ciális ügyintéző</w:t>
            </w: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Pr="006B1329" w:rsidRDefault="00220408" w:rsidP="00514DC7">
            <w:pPr>
              <w:jc w:val="both"/>
            </w:pPr>
            <w:r>
              <w:t>A lakásszerzési támogatásról szóló önkormányzati rendelet módosítása</w:t>
            </w:r>
          </w:p>
          <w:p w:rsidR="00220408" w:rsidRPr="00B53903" w:rsidRDefault="00220408" w:rsidP="00514D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Default="00220408" w:rsidP="00514DC7">
            <w:pPr>
              <w:jc w:val="both"/>
            </w:pPr>
            <w:r>
              <w:t>Finta Brigitta</w:t>
            </w:r>
          </w:p>
          <w:p w:rsidR="00220408" w:rsidRPr="00B53903" w:rsidRDefault="00220408" w:rsidP="00514DC7">
            <w:pPr>
              <w:jc w:val="both"/>
            </w:pPr>
            <w:r>
              <w:t>szociális ügyintéző</w:t>
            </w: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Default="00220408" w:rsidP="00514DC7">
            <w:pPr>
              <w:jc w:val="both"/>
            </w:pPr>
            <w:r>
              <w:t>Civil szervezetek támogatásáról szóló önkormányzati rendelet módosítása</w:t>
            </w:r>
          </w:p>
          <w:p w:rsidR="00220408" w:rsidRDefault="00220408" w:rsidP="00514D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Default="00220408" w:rsidP="00514DC7">
            <w:pPr>
              <w:jc w:val="both"/>
            </w:pPr>
            <w:r>
              <w:t>Böröndyné Nagy Anikó</w:t>
            </w:r>
          </w:p>
          <w:p w:rsidR="00220408" w:rsidRDefault="00220408" w:rsidP="00514DC7">
            <w:pPr>
              <w:jc w:val="both"/>
            </w:pPr>
            <w:r>
              <w:t>aljegyző</w:t>
            </w: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Default="00220408" w:rsidP="00514DC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Egyesületek</w:t>
            </w:r>
            <w:r w:rsidRPr="00255FAC">
              <w:t xml:space="preserve"> pályázati önrészének</w:t>
            </w:r>
            <w:r>
              <w:t>,</w:t>
            </w:r>
            <w:r w:rsidRPr="00255FAC">
              <w:t xml:space="preserve"> </w:t>
            </w:r>
            <w:r w:rsidRPr="001B1E6B">
              <w:t>valamint programjainak és kisértékű tárgyi</w:t>
            </w:r>
            <w:r>
              <w:t xml:space="preserve"> eszközbeszerzéseinek támogatására szóló pályázati felhívásról döntés</w:t>
            </w:r>
            <w:r w:rsidRPr="00447C1E">
              <w:t xml:space="preserve"> </w:t>
            </w:r>
          </w:p>
          <w:p w:rsidR="00220408" w:rsidRDefault="00220408" w:rsidP="00514D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Pr="00B53903" w:rsidRDefault="00220408" w:rsidP="00514DC7">
            <w:pPr>
              <w:jc w:val="both"/>
            </w:pPr>
            <w:r>
              <w:t>Böröndyné Nagy Anikó</w:t>
            </w:r>
          </w:p>
          <w:p w:rsidR="00220408" w:rsidRPr="00B53903" w:rsidRDefault="00220408" w:rsidP="00514DC7">
            <w:pPr>
              <w:jc w:val="both"/>
            </w:pPr>
            <w:r>
              <w:t>aljegyző</w:t>
            </w:r>
            <w:r w:rsidRPr="00B53903">
              <w:t xml:space="preserve"> </w:t>
            </w:r>
          </w:p>
          <w:p w:rsidR="00220408" w:rsidRPr="00B53903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Default="00220408" w:rsidP="00514DC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Répcelaki Bölcsőde és Idősek Klubja szervezeti és működési szabályzatának módosítása</w:t>
            </w:r>
          </w:p>
          <w:p w:rsidR="00220408" w:rsidRDefault="00220408" w:rsidP="00514DC7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Default="00220408" w:rsidP="00514DC7">
            <w:pPr>
              <w:jc w:val="both"/>
            </w:pPr>
            <w:r>
              <w:t xml:space="preserve">Lászlóné Moór Lilla </w:t>
            </w:r>
          </w:p>
          <w:p w:rsidR="00220408" w:rsidRDefault="00220408" w:rsidP="00514DC7">
            <w:pPr>
              <w:jc w:val="both"/>
            </w:pPr>
            <w:r>
              <w:t>intézményvezető</w:t>
            </w: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Pr="00AF4134" w:rsidRDefault="00220408" w:rsidP="00514DC7">
            <w:pPr>
              <w:jc w:val="both"/>
            </w:pPr>
            <w:r>
              <w:t>„Eszter mosolyáért” Alapítvány támogatási kérelme</w:t>
            </w:r>
          </w:p>
          <w:p w:rsidR="00220408" w:rsidRPr="00B53903" w:rsidRDefault="00220408" w:rsidP="00514DC7">
            <w:pPr>
              <w:jc w:val="both"/>
              <w:rPr>
                <w:rFonts w:eastAsia="SimSun"/>
              </w:rPr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220408" w:rsidRDefault="00220408" w:rsidP="00514DC7">
            <w:pPr>
              <w:jc w:val="both"/>
            </w:pPr>
            <w:r>
              <w:t>polgármester</w:t>
            </w:r>
            <w:r w:rsidRPr="00B53903">
              <w:t xml:space="preserve"> </w:t>
            </w:r>
          </w:p>
          <w:p w:rsidR="00220408" w:rsidRPr="00B53903" w:rsidRDefault="00220408" w:rsidP="00514DC7">
            <w:pPr>
              <w:jc w:val="both"/>
            </w:pPr>
          </w:p>
        </w:tc>
      </w:tr>
      <w:tr w:rsidR="00220408" w:rsidRPr="00B53903" w:rsidTr="00514DC7">
        <w:tc>
          <w:tcPr>
            <w:tcW w:w="534" w:type="dxa"/>
            <w:shd w:val="clear" w:color="auto" w:fill="auto"/>
          </w:tcPr>
          <w:p w:rsidR="00220408" w:rsidRPr="00B53903" w:rsidRDefault="00220408" w:rsidP="00220408">
            <w:pPr>
              <w:numPr>
                <w:ilvl w:val="0"/>
                <w:numId w:val="17"/>
              </w:numPr>
              <w:tabs>
                <w:tab w:val="clear" w:pos="0"/>
                <w:tab w:val="num" w:pos="141"/>
              </w:tabs>
              <w:suppressAutoHyphens/>
              <w:snapToGrid w:val="0"/>
              <w:ind w:left="501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20408" w:rsidRDefault="00220408" w:rsidP="00514DC7">
            <w:pPr>
              <w:jc w:val="both"/>
            </w:pPr>
            <w:r>
              <w:t>Répcelaki Művelődési Otthon és Könyvtár szolgáltatási díjtételeinek módosítása</w:t>
            </w:r>
          </w:p>
          <w:p w:rsidR="00220408" w:rsidRPr="001B64E7" w:rsidRDefault="00220408" w:rsidP="00514D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20408" w:rsidRPr="00B53903" w:rsidRDefault="00220408" w:rsidP="00514D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20408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</w:t>
            </w:r>
          </w:p>
          <w:p w:rsidR="00220408" w:rsidRDefault="00220408" w:rsidP="00514D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</w:tc>
      </w:tr>
    </w:tbl>
    <w:p w:rsidR="00220408" w:rsidRDefault="00220408" w:rsidP="00590D4C">
      <w:pPr>
        <w:jc w:val="both"/>
      </w:pPr>
    </w:p>
    <w:p w:rsidR="00220408" w:rsidRDefault="00220408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220408">
        <w:t>2017. március 2</w:t>
      </w:r>
      <w:r w:rsidR="00E1675F">
        <w:t>4</w:t>
      </w:r>
      <w:r w:rsidR="00220408">
        <w:t>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3C6D71">
        <w:t xml:space="preserve"> </w:t>
      </w:r>
      <w:r w:rsidR="00C24490">
        <w:t>sk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EA5AF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31BB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040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4DC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B18"/>
    <w:rsid w:val="00590D4C"/>
    <w:rsid w:val="00593D27"/>
    <w:rsid w:val="00596289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B2FAB"/>
    <w:rsid w:val="00AB36B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4490"/>
    <w:rsid w:val="00C275F0"/>
    <w:rsid w:val="00C3146C"/>
    <w:rsid w:val="00C32018"/>
    <w:rsid w:val="00C325DE"/>
    <w:rsid w:val="00C36051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150"/>
    <w:rsid w:val="00DF025F"/>
    <w:rsid w:val="00DF545A"/>
    <w:rsid w:val="00E014CA"/>
    <w:rsid w:val="00E06EE6"/>
    <w:rsid w:val="00E07701"/>
    <w:rsid w:val="00E1152B"/>
    <w:rsid w:val="00E1675F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6CA966-7939-4B2A-B2CD-13CE078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285B-0511-4CCE-B904-A9378F7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Felhasználó</cp:lastModifiedBy>
  <cp:revision>2</cp:revision>
  <cp:lastPrinted>2017-02-27T07:36:00Z</cp:lastPrinted>
  <dcterms:created xsi:type="dcterms:W3CDTF">2017-03-23T11:56:00Z</dcterms:created>
  <dcterms:modified xsi:type="dcterms:W3CDTF">2017-03-23T11:56:00Z</dcterms:modified>
</cp:coreProperties>
</file>